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50ED4FB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F12FF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60CC2E5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9192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9192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9192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A05FC99" w14:textId="0F0052BF" w:rsidR="00691922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91922">
        <w:rPr>
          <w:sz w:val="22"/>
          <w:szCs w:val="22"/>
        </w:rPr>
        <w:t>Biyomalzemeler Ana Bilim Dalı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386"/>
        <w:gridCol w:w="506"/>
        <w:gridCol w:w="250"/>
        <w:gridCol w:w="271"/>
        <w:gridCol w:w="250"/>
        <w:gridCol w:w="336"/>
        <w:gridCol w:w="3693"/>
        <w:gridCol w:w="1052"/>
        <w:gridCol w:w="597"/>
        <w:gridCol w:w="3204"/>
      </w:tblGrid>
      <w:tr w:rsidR="008A6ACA" w:rsidRPr="00EA2236" w14:paraId="3B9A7FF9" w14:textId="77777777" w:rsidTr="004F4D39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A6ACA" w:rsidRPr="00EA2236" w14:paraId="2B85F0C0" w14:textId="77777777" w:rsidTr="004F4D39">
        <w:trPr>
          <w:cantSplit/>
          <w:trHeight w:val="70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C628A" w:rsidRPr="00EA2236" w14:paraId="2492AE7E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62A57" w14:textId="48C34677" w:rsidR="004C628A" w:rsidRPr="004C628A" w:rsidRDefault="004C628A" w:rsidP="004C628A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KİM5032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32E83" w14:textId="06731342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SENTETİK ÖZEL POLİME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07B67E28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8582A26" w14:textId="7F127A54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55EF5C" w14:textId="02EBD265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CC8A7E" w14:textId="2BF31322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9D718" w14:textId="2731B9CD" w:rsidR="004C628A" w:rsidRPr="004C628A" w:rsidRDefault="004C628A" w:rsidP="004C628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D8CF5" w14:textId="39B1ABAA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Ali KAR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70136974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1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33C17908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5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6A03AD5F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C628A" w:rsidRPr="00EA2236" w14:paraId="627A6965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CEF24" w14:textId="0432112E" w:rsidR="004C628A" w:rsidRPr="004C628A" w:rsidRDefault="004C628A" w:rsidP="004C628A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İO5402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F09F9" w14:textId="0FC9C471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İYOLOJİDE DOKU VE HÜCRE KÜLTÜRÜ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4A81D567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B144F9" w14:textId="71E4ACA7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AFF7B3" w14:textId="6CC07382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BE4F70" w14:textId="2E1C3159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FA6B7C" w14:textId="0A9DE533" w:rsidR="004C628A" w:rsidRPr="004C628A" w:rsidRDefault="004C628A" w:rsidP="004C628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335C" w14:textId="666E7C0A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Ferda AR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37997369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rStyle w:val="fontstyle01"/>
              </w:rPr>
              <w:t xml:space="preserve">02.06.2023 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14ED4C94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rStyle w:val="fontstyle01"/>
              </w:rPr>
              <w:t xml:space="preserve">11:30 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6E9F7D8A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rStyle w:val="fontstyle01"/>
              </w:rPr>
              <w:t>223 (Biyoloji A.B.D)</w:t>
            </w:r>
          </w:p>
        </w:tc>
      </w:tr>
      <w:tr w:rsidR="004C628A" w:rsidRPr="00EA2236" w14:paraId="34304BE3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08D0FAE8" w:rsidR="004C628A" w:rsidRPr="004C628A" w:rsidRDefault="004C628A" w:rsidP="004C628A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92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543648EF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TEZ DANIŞMALIĞI 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4198CA92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A283C2" w14:textId="1DA02366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A5644B" w14:textId="237ACA29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581A4" w14:textId="38AA5306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4B35BD" w14:textId="793FD5A2" w:rsidR="004C628A" w:rsidRPr="004C628A" w:rsidRDefault="004C628A" w:rsidP="004C628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9603C" w14:textId="20F39A7E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3C7AAA51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48E4B766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0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095C92F5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C628A" w:rsidRPr="00EA2236" w14:paraId="450BD409" w14:textId="77777777" w:rsidTr="004F4D39">
        <w:trPr>
          <w:trHeight w:val="331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C1211" w14:textId="3F7E7EBF" w:rsidR="004C628A" w:rsidRPr="004C628A" w:rsidRDefault="004C628A" w:rsidP="004C628A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82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DDE69" w14:textId="72D132A3" w:rsidR="004C628A" w:rsidRPr="004C628A" w:rsidRDefault="004C628A" w:rsidP="004C628A">
            <w:pPr>
              <w:ind w:right="-70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A1985" w14:textId="5E907B78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F1BFB5" w14:textId="67DD85EE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46C07" w14:textId="3867E569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12A40" w14:textId="04D8C0D8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7EADB2" w14:textId="0A6ACDD4" w:rsidR="004C628A" w:rsidRPr="004C628A" w:rsidRDefault="004C628A" w:rsidP="004C628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A5456" w14:textId="3E66E9B3" w:rsidR="004C628A" w:rsidRPr="004C628A" w:rsidRDefault="004C628A" w:rsidP="004C628A">
            <w:pPr>
              <w:ind w:right="-70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0D204DE6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2B592A2D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16B3CDFA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C628A" w:rsidRPr="00EA2236" w14:paraId="37D79E76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22A5E" w14:textId="0AF1AA31" w:rsidR="004C628A" w:rsidRPr="004C628A" w:rsidRDefault="004C628A" w:rsidP="004C628A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84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054D5" w14:textId="741AE061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461EED7D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BCECAD" w14:textId="2B899ED1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D08BD4" w14:textId="599E7990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11BD6" w14:textId="2FAA67A6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E58FB9" w14:textId="37571915" w:rsidR="004C628A" w:rsidRPr="004C628A" w:rsidRDefault="004C628A" w:rsidP="004C628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781C7" w14:textId="236A02F0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34FF6F87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46666CAD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6264127F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C628A" w:rsidRPr="00EA2236" w14:paraId="6E2AE4A3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45C83" w14:textId="31F67159" w:rsidR="004C628A" w:rsidRPr="004C628A" w:rsidRDefault="004C628A" w:rsidP="004C628A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94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DF118" w14:textId="56673DC5" w:rsidR="004C628A" w:rsidRPr="004C628A" w:rsidRDefault="004C628A" w:rsidP="004C628A">
            <w:pPr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Z DANIŞMALIĞI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5707F3" w14:textId="51B9919F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D8D423" w14:textId="57145F8C" w:rsidR="004C628A" w:rsidRPr="004C628A" w:rsidRDefault="004C628A" w:rsidP="004C628A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F1AE9" w14:textId="43A24F15" w:rsidR="004C628A" w:rsidRPr="004C628A" w:rsidRDefault="004C628A" w:rsidP="004C628A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8081B" w14:textId="44C0AE92" w:rsidR="004C628A" w:rsidRPr="004C628A" w:rsidRDefault="004C628A" w:rsidP="004C628A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EBB4C5" w14:textId="2EF5FDFE" w:rsidR="004C628A" w:rsidRPr="004C628A" w:rsidRDefault="004C628A" w:rsidP="004C628A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2D5E9" w14:textId="2E1DC2C8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53E83" w14:textId="46C62D66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BEC9A" w14:textId="3BC88B7B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8E96" w14:textId="179BB6F7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C628A" w:rsidRPr="00EA2236" w14:paraId="707CA163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0F47E" w14:textId="1CCCD933" w:rsidR="004C628A" w:rsidRPr="004C628A" w:rsidRDefault="004C628A" w:rsidP="004C628A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K5040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06DDA" w14:textId="79B54773" w:rsidR="004C628A" w:rsidRPr="004C628A" w:rsidRDefault="004C628A" w:rsidP="004C628A">
            <w:pPr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FONKSİYONEL POLİME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830336" w14:textId="3A830362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E1EFF3E" w14:textId="4F25A323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32B216" w14:textId="71F05C10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E6B131" w14:textId="2D08D6A9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2844F3" w14:textId="471FED2E" w:rsidR="004C628A" w:rsidRPr="004C628A" w:rsidRDefault="004C628A" w:rsidP="004C628A">
            <w:pPr>
              <w:ind w:left="-70" w:right="-70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9CED5" w14:textId="2EDAEB1C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Yakup AY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0A6D3" w14:textId="1F7A4C25" w:rsidR="004C628A" w:rsidRP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5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CB4F5" w14:textId="31C7D90C" w:rsidR="004C628A" w:rsidRDefault="004C628A" w:rsidP="004C628A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0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FFB4" w14:textId="5ADE5E46" w:rsidR="004C628A" w:rsidRPr="004C628A" w:rsidRDefault="004C628A" w:rsidP="004C628A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703507" w:rsidRPr="00EA2236" w14:paraId="102D2EBB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1C96" w14:textId="5A2B7059" w:rsidR="00703507" w:rsidRPr="004C628A" w:rsidRDefault="00703507" w:rsidP="00703507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KİM5036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669DA" w14:textId="4F81DE13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NANOTEKNOLOJİYE GİRİŞ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7B559" w14:textId="44314D47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D54F969" w14:textId="326E767C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F1286E" w14:textId="52C436C8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A8E465" w14:textId="4C76784A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4EC7C3" w14:textId="77F17C5B" w:rsidR="00703507" w:rsidRPr="004C628A" w:rsidRDefault="00703507" w:rsidP="0070350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27235" w14:textId="063CA839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Ali KAR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600E3B3E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5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1D039DA1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4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2EC2F6BE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703507" w:rsidRPr="00EA2236" w14:paraId="31893F25" w14:textId="77777777" w:rsidTr="004F4D39">
        <w:trPr>
          <w:trHeight w:val="351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27CD6" w14:textId="69789158" w:rsidR="00703507" w:rsidRPr="004C628A" w:rsidRDefault="00703507" w:rsidP="00703507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KİM5026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BFAE1" w14:textId="516CC50B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BİYOMOLEKÜLLERİN İLERİ ANALİZ TEKNİKLER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C45B1C" w14:textId="54D01C4C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EE8250D" w14:textId="4EDA7FA0" w:rsidR="00703507" w:rsidRPr="004C628A" w:rsidRDefault="00703507" w:rsidP="00703507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E24282" w14:textId="2F5F0C2C" w:rsidR="00703507" w:rsidRPr="004C628A" w:rsidRDefault="00703507" w:rsidP="00703507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1E4674" w14:textId="6C62AECD" w:rsidR="00703507" w:rsidRPr="004C628A" w:rsidRDefault="00703507" w:rsidP="00703507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17FB8" w14:textId="20D8DEDE" w:rsidR="00703507" w:rsidRPr="004C628A" w:rsidRDefault="00703507" w:rsidP="00703507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9CCC" w14:textId="3AEAAFCF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Bilgen OSMA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5079D" w14:textId="586764C6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6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1F325" w14:textId="1191F233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3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9581" w14:textId="27054214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703507" w:rsidRPr="00EA2236" w14:paraId="4F39316B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67D59" w14:textId="430C86A7" w:rsidR="00703507" w:rsidRPr="004C628A" w:rsidRDefault="00703507" w:rsidP="00703507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KİM5048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388C2" w14:textId="52969E77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NMR SPEKTROSKOPİSİ İLEYAPI TAYİN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27AFB" w14:textId="774A2759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434B65D" w14:textId="72D485A7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4FD0E" w14:textId="5E184F7A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ACD1E2" w14:textId="65ADE63E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FCB61A" w14:textId="5B66BA14" w:rsidR="00703507" w:rsidRPr="004C628A" w:rsidRDefault="00703507" w:rsidP="0070350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2C59B" w14:textId="0EFD7E24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Gani KOZ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2DDCDBA2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6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0CE2A44E" w:rsidR="00703507" w:rsidRPr="004C628A" w:rsidRDefault="00703507" w:rsidP="00703507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3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6DC5FEA1" w:rsidR="00703507" w:rsidRPr="004C628A" w:rsidRDefault="00703507" w:rsidP="00703507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F4D39" w:rsidRPr="00EA2236" w14:paraId="516FC2C4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AA2DA" w14:textId="55F09EF3" w:rsidR="004F4D39" w:rsidRPr="004C628A" w:rsidRDefault="004F4D39" w:rsidP="004F4D39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K5050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653DF" w14:textId="0B0EB895" w:rsidR="004F4D39" w:rsidRPr="004C628A" w:rsidRDefault="004F4D39" w:rsidP="004F4D39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MALZEME BİLİMİNDE İLERİ KAVRAMLA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6135" w14:textId="4ECBD99C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2A2E3B" w14:textId="7D681953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3C7090" w14:textId="1DA07553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B72A24" w14:textId="2FC1A17B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87B26" w14:textId="325CCB98" w:rsidR="004F4D39" w:rsidRPr="004C628A" w:rsidRDefault="004F4D39" w:rsidP="004F4D3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3300" w14:textId="2CFB4CE1" w:rsidR="004F4D39" w:rsidRPr="004C628A" w:rsidRDefault="004F4D39" w:rsidP="004F4D39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H. İbrahim AKYILDI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3FC1123B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7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6CE527A4" w:rsidR="004F4D39" w:rsidRPr="004C628A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3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2E2E9FFC" w:rsidR="004F4D39" w:rsidRPr="004C628A" w:rsidRDefault="004F4D39" w:rsidP="004F4D39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4F4D39" w:rsidRPr="00EA2236" w14:paraId="1D399A14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EDDB2" w14:textId="75EFB4AD" w:rsidR="004F4D39" w:rsidRPr="004F4D39" w:rsidRDefault="004F4D39" w:rsidP="004F4D3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BYM5002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BD1AD" w14:textId="07F336D4" w:rsidR="004F4D39" w:rsidRPr="004F4D39" w:rsidRDefault="004F4D39" w:rsidP="004F4D39">
            <w:pPr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ARAŞTIRMA TEKNİKLERİ VE DENEYSEL TASARIM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7B5C9" w14:textId="188B1EBC" w:rsidR="004F4D39" w:rsidRPr="004F4D39" w:rsidRDefault="004F4D39" w:rsidP="004F4D39">
            <w:pPr>
              <w:jc w:val="center"/>
              <w:rPr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5B4FE" w14:textId="2C26E339" w:rsidR="004F4D39" w:rsidRPr="004F4D39" w:rsidRDefault="004F4D39" w:rsidP="004F4D39">
            <w:pPr>
              <w:jc w:val="center"/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ED2700" w14:textId="6AE7BBC6" w:rsidR="004F4D39" w:rsidRPr="004F4D39" w:rsidRDefault="004F4D39" w:rsidP="004F4D39">
            <w:pPr>
              <w:jc w:val="center"/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FE03B6" w14:textId="571B925D" w:rsidR="004F4D39" w:rsidRPr="004F4D39" w:rsidRDefault="004F4D39" w:rsidP="004F4D39">
            <w:pPr>
              <w:jc w:val="center"/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E15FB7" w14:textId="57CAE84E" w:rsidR="004F4D39" w:rsidRPr="004F4D39" w:rsidRDefault="004F4D39" w:rsidP="004F4D3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1E065" w14:textId="1E3ECF1B" w:rsidR="004F4D39" w:rsidRPr="004F4D39" w:rsidRDefault="004F4D39" w:rsidP="004F4D39">
            <w:pPr>
              <w:rPr>
                <w:sz w:val="20"/>
                <w:szCs w:val="20"/>
              </w:rPr>
            </w:pPr>
            <w:r w:rsidRPr="004F4D39"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A78A1" w14:textId="6A9BFF52" w:rsidR="004F4D39" w:rsidRPr="004F4D39" w:rsidRDefault="004F4D39" w:rsidP="004F4D39">
            <w:pPr>
              <w:jc w:val="center"/>
              <w:rPr>
                <w:sz w:val="20"/>
                <w:szCs w:val="20"/>
              </w:rPr>
            </w:pPr>
            <w:r w:rsidRPr="004F4D39">
              <w:rPr>
                <w:sz w:val="20"/>
                <w:szCs w:val="20"/>
              </w:rPr>
              <w:t>08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8EBB" w14:textId="0F7BC0B3" w:rsidR="004F4D39" w:rsidRPr="004F4D39" w:rsidRDefault="004F4D39" w:rsidP="004F4D39">
            <w:pPr>
              <w:jc w:val="center"/>
              <w:rPr>
                <w:sz w:val="20"/>
                <w:szCs w:val="20"/>
              </w:rPr>
            </w:pPr>
            <w:r w:rsidRPr="004F4D39">
              <w:rPr>
                <w:sz w:val="20"/>
                <w:szCs w:val="20"/>
              </w:rPr>
              <w:t>13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866" w14:textId="213CC3CA" w:rsidR="004F4D39" w:rsidRPr="004F4D39" w:rsidRDefault="004F4D39" w:rsidP="004F4D39">
            <w:pPr>
              <w:rPr>
                <w:sz w:val="20"/>
                <w:szCs w:val="20"/>
              </w:rPr>
            </w:pPr>
            <w:r w:rsidRPr="004F4D39">
              <w:rPr>
                <w:sz w:val="20"/>
                <w:szCs w:val="20"/>
              </w:rPr>
              <w:t>D307</w:t>
            </w:r>
          </w:p>
        </w:tc>
      </w:tr>
      <w:tr w:rsidR="004F4D39" w:rsidRPr="00EA2236" w14:paraId="42E867B4" w14:textId="77777777" w:rsidTr="004F4D39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16758F16" w:rsidR="004F4D39" w:rsidRPr="0017287B" w:rsidRDefault="004F4D39" w:rsidP="004F4D39">
            <w:pPr>
              <w:ind w:left="-70" w:right="-68"/>
              <w:jc w:val="center"/>
              <w:rPr>
                <w:sz w:val="18"/>
                <w:szCs w:val="18"/>
              </w:rPr>
            </w:pPr>
            <w:r w:rsidRPr="004C628A">
              <w:rPr>
                <w:sz w:val="20"/>
                <w:szCs w:val="20"/>
              </w:rPr>
              <w:t>FEN5000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36FF0893" w:rsidR="004F4D39" w:rsidRDefault="004F4D39" w:rsidP="004F4D39">
            <w:r w:rsidRPr="004C628A">
              <w:rPr>
                <w:sz w:val="20"/>
                <w:szCs w:val="20"/>
              </w:rPr>
              <w:t>ARAŞTIRMA TEKNİKLERİ VE YAYIN ETİĞ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500C" w14:textId="70F8B11D" w:rsidR="004F4D39" w:rsidRPr="00874DAB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C6AE67" w14:textId="0FAF8AD7" w:rsidR="004F4D39" w:rsidRPr="00874DAB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1DA1A6" w14:textId="5C6E23C2" w:rsidR="004F4D39" w:rsidRPr="00874DAB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CF3D70" w14:textId="085EB886" w:rsidR="004F4D39" w:rsidRPr="00874DAB" w:rsidRDefault="004F4D39" w:rsidP="004F4D39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4CD40" w14:textId="34D9A780" w:rsidR="004F4D39" w:rsidRPr="00BC4AAF" w:rsidRDefault="004F4D39" w:rsidP="004F4D3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4C628A">
              <w:rPr>
                <w:sz w:val="20"/>
                <w:szCs w:val="20"/>
              </w:rPr>
              <w:t>2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1CFBA388" w:rsidR="004F4D39" w:rsidRDefault="004F4D39" w:rsidP="004F4D39">
            <w:r w:rsidRPr="004C628A">
              <w:rPr>
                <w:sz w:val="20"/>
                <w:szCs w:val="20"/>
              </w:rPr>
              <w:t>Enstit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258EC994" w:rsidR="004F4D39" w:rsidRDefault="004F4D39" w:rsidP="004F4D39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07BB5042" w:rsidR="004F4D39" w:rsidRDefault="004F4D39" w:rsidP="004F4D39">
            <w:pPr>
              <w:jc w:val="center"/>
            </w:pPr>
            <w:r w:rsidRPr="004C628A">
              <w:rPr>
                <w:sz w:val="20"/>
                <w:szCs w:val="20"/>
              </w:rPr>
              <w:t>14:00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380299AB" w:rsidR="004F4D39" w:rsidRDefault="004F4D39" w:rsidP="004F4D39">
            <w:r w:rsidRPr="004C628A">
              <w:rPr>
                <w:sz w:val="20"/>
                <w:szCs w:val="20"/>
              </w:rPr>
              <w:t>UKEY</w:t>
            </w: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98A2" w14:textId="77777777" w:rsidR="006D7426" w:rsidRDefault="006D7426" w:rsidP="00A555AF">
      <w:r>
        <w:separator/>
      </w:r>
    </w:p>
  </w:endnote>
  <w:endnote w:type="continuationSeparator" w:id="0">
    <w:p w14:paraId="4D46BF17" w14:textId="77777777" w:rsidR="006D7426" w:rsidRDefault="006D742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6BEE" w14:textId="77777777" w:rsidR="006D7426" w:rsidRDefault="006D7426" w:rsidP="00A555AF">
      <w:r>
        <w:separator/>
      </w:r>
    </w:p>
  </w:footnote>
  <w:footnote w:type="continuationSeparator" w:id="0">
    <w:p w14:paraId="687EF868" w14:textId="77777777" w:rsidR="006D7426" w:rsidRDefault="006D742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191D42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A566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692E"/>
    <w:rsid w:val="0013048A"/>
    <w:rsid w:val="00131FDC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628A"/>
    <w:rsid w:val="004C7D70"/>
    <w:rsid w:val="004D1A02"/>
    <w:rsid w:val="004D618F"/>
    <w:rsid w:val="004F392E"/>
    <w:rsid w:val="004F4D39"/>
    <w:rsid w:val="00504CBE"/>
    <w:rsid w:val="00515FC9"/>
    <w:rsid w:val="005169CD"/>
    <w:rsid w:val="00522E23"/>
    <w:rsid w:val="00526682"/>
    <w:rsid w:val="00532152"/>
    <w:rsid w:val="005379AE"/>
    <w:rsid w:val="00540073"/>
    <w:rsid w:val="00543D62"/>
    <w:rsid w:val="00557B25"/>
    <w:rsid w:val="00566AA4"/>
    <w:rsid w:val="00567759"/>
    <w:rsid w:val="005678E0"/>
    <w:rsid w:val="00570955"/>
    <w:rsid w:val="005728FE"/>
    <w:rsid w:val="00573E3C"/>
    <w:rsid w:val="005A28E8"/>
    <w:rsid w:val="005B006A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8777B"/>
    <w:rsid w:val="00691922"/>
    <w:rsid w:val="00694C6C"/>
    <w:rsid w:val="006A7B85"/>
    <w:rsid w:val="006B738F"/>
    <w:rsid w:val="006B7B1A"/>
    <w:rsid w:val="006C385E"/>
    <w:rsid w:val="006D601F"/>
    <w:rsid w:val="006D73EE"/>
    <w:rsid w:val="006D7426"/>
    <w:rsid w:val="006E324B"/>
    <w:rsid w:val="006E757C"/>
    <w:rsid w:val="00703507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3FC8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6ACA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A8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7D1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customStyle="1" w:styleId="fontstyle01">
    <w:name w:val="fontstyle01"/>
    <w:basedOn w:val="VarsaylanParagrafYazTipi"/>
    <w:rsid w:val="00FC37D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11F7C"/>
    <w:rsid w:val="0001331D"/>
    <w:rsid w:val="000C6260"/>
    <w:rsid w:val="001D4366"/>
    <w:rsid w:val="001F1BD9"/>
    <w:rsid w:val="002200E5"/>
    <w:rsid w:val="00283228"/>
    <w:rsid w:val="003D3845"/>
    <w:rsid w:val="00540ED8"/>
    <w:rsid w:val="00674049"/>
    <w:rsid w:val="006F575F"/>
    <w:rsid w:val="00737CE2"/>
    <w:rsid w:val="00A047F1"/>
    <w:rsid w:val="00AE7836"/>
    <w:rsid w:val="00BC5376"/>
    <w:rsid w:val="00CB15D0"/>
    <w:rsid w:val="00CE2B3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5</cp:revision>
  <cp:lastPrinted>2020-02-10T10:16:00Z</cp:lastPrinted>
  <dcterms:created xsi:type="dcterms:W3CDTF">2021-03-06T13:25:00Z</dcterms:created>
  <dcterms:modified xsi:type="dcterms:W3CDTF">2023-05-25T11:28:00Z</dcterms:modified>
</cp:coreProperties>
</file>